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D6" w:rsidRDefault="00B55F72" w:rsidP="00636B4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DC5D81">
        <w:rPr>
          <w:sz w:val="52"/>
          <w:szCs w:val="52"/>
        </w:rPr>
        <w:t xml:space="preserve">CLASSEMENT </w:t>
      </w:r>
      <w:r w:rsidR="00D24335">
        <w:rPr>
          <w:sz w:val="52"/>
          <w:szCs w:val="52"/>
        </w:rPr>
        <w:t xml:space="preserve">à jour </w:t>
      </w:r>
      <w:r w:rsidR="00DC5D81">
        <w:rPr>
          <w:sz w:val="52"/>
          <w:szCs w:val="52"/>
        </w:rPr>
        <w:t>2022</w:t>
      </w:r>
      <w:r w:rsidR="00D13D59">
        <w:rPr>
          <w:sz w:val="52"/>
          <w:szCs w:val="52"/>
        </w:rPr>
        <w:t xml:space="preserve"> </w:t>
      </w:r>
    </w:p>
    <w:p w:rsidR="00A81C87" w:rsidRDefault="00636B48" w:rsidP="00636B48">
      <w:pPr>
        <w:rPr>
          <w:sz w:val="52"/>
          <w:szCs w:val="52"/>
        </w:rPr>
      </w:pPr>
      <w:r>
        <w:rPr>
          <w:sz w:val="28"/>
          <w:szCs w:val="28"/>
        </w:rPr>
        <w:t xml:space="preserve">Équipes ayant participées aux </w:t>
      </w:r>
      <w:r w:rsidR="00B16257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premières étapes et ayant accumulé des poi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50"/>
        <w:gridCol w:w="851"/>
        <w:gridCol w:w="850"/>
        <w:gridCol w:w="992"/>
        <w:gridCol w:w="993"/>
        <w:gridCol w:w="1037"/>
      </w:tblGrid>
      <w:tr w:rsidR="000C67CD" w:rsidTr="00DA1D50">
        <w:tc>
          <w:tcPr>
            <w:tcW w:w="562" w:type="dxa"/>
            <w:shd w:val="clear" w:color="auto" w:fill="FFFF00"/>
          </w:tcPr>
          <w:p w:rsidR="00145D6E" w:rsidRPr="0061342C" w:rsidRDefault="00145D6E" w:rsidP="0061342C">
            <w:pPr>
              <w:jc w:val="center"/>
              <w:rPr>
                <w:b/>
                <w:sz w:val="28"/>
                <w:szCs w:val="28"/>
              </w:rPr>
            </w:pPr>
          </w:p>
          <w:p w:rsidR="000C67CD" w:rsidRPr="0061342C" w:rsidRDefault="00145D6E" w:rsidP="0061342C">
            <w:pPr>
              <w:jc w:val="center"/>
              <w:rPr>
                <w:b/>
                <w:sz w:val="28"/>
                <w:szCs w:val="28"/>
              </w:rPr>
            </w:pPr>
            <w:r w:rsidRPr="0061342C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261" w:type="dxa"/>
            <w:shd w:val="clear" w:color="auto" w:fill="FFFF00"/>
          </w:tcPr>
          <w:p w:rsidR="000C67CD" w:rsidRPr="0061342C" w:rsidRDefault="000C67CD" w:rsidP="000C67CD">
            <w:pPr>
              <w:rPr>
                <w:b/>
                <w:sz w:val="28"/>
                <w:szCs w:val="28"/>
              </w:rPr>
            </w:pPr>
          </w:p>
          <w:p w:rsidR="00145D6E" w:rsidRPr="0061342C" w:rsidRDefault="00145D6E" w:rsidP="00145D6E">
            <w:pPr>
              <w:jc w:val="center"/>
              <w:rPr>
                <w:b/>
                <w:sz w:val="28"/>
                <w:szCs w:val="28"/>
              </w:rPr>
            </w:pPr>
            <w:r w:rsidRPr="0061342C">
              <w:rPr>
                <w:b/>
                <w:sz w:val="28"/>
                <w:szCs w:val="28"/>
              </w:rPr>
              <w:t>ÉQUIPES</w:t>
            </w:r>
          </w:p>
        </w:tc>
        <w:tc>
          <w:tcPr>
            <w:tcW w:w="850" w:type="dxa"/>
            <w:shd w:val="clear" w:color="auto" w:fill="FFFF00"/>
          </w:tcPr>
          <w:p w:rsidR="005C717D" w:rsidRPr="0061342C" w:rsidRDefault="000C67CD" w:rsidP="00145D6E">
            <w:pPr>
              <w:jc w:val="center"/>
              <w:rPr>
                <w:b/>
              </w:rPr>
            </w:pPr>
            <w:r w:rsidRPr="0061342C">
              <w:rPr>
                <w:b/>
              </w:rPr>
              <w:t>Points</w:t>
            </w:r>
          </w:p>
          <w:p w:rsidR="000C67CD" w:rsidRPr="0061342C" w:rsidRDefault="000C67CD" w:rsidP="00145D6E">
            <w:pPr>
              <w:jc w:val="center"/>
              <w:rPr>
                <w:b/>
                <w:sz w:val="28"/>
                <w:szCs w:val="28"/>
              </w:rPr>
            </w:pPr>
            <w:r w:rsidRPr="0061342C">
              <w:rPr>
                <w:b/>
                <w:sz w:val="20"/>
                <w:szCs w:val="20"/>
              </w:rPr>
              <w:t>1</w:t>
            </w:r>
            <w:r w:rsidRPr="0061342C">
              <w:rPr>
                <w:b/>
                <w:sz w:val="20"/>
                <w:szCs w:val="20"/>
                <w:vertAlign w:val="superscript"/>
              </w:rPr>
              <w:t>er</w:t>
            </w:r>
            <w:r w:rsidRPr="0061342C">
              <w:rPr>
                <w:b/>
                <w:sz w:val="20"/>
                <w:szCs w:val="20"/>
              </w:rPr>
              <w:t xml:space="preserve"> étape</w:t>
            </w:r>
          </w:p>
        </w:tc>
        <w:tc>
          <w:tcPr>
            <w:tcW w:w="851" w:type="dxa"/>
            <w:shd w:val="clear" w:color="auto" w:fill="FFFF00"/>
          </w:tcPr>
          <w:p w:rsidR="000C67CD" w:rsidRPr="0061342C" w:rsidRDefault="000C67CD" w:rsidP="00145D6E">
            <w:pPr>
              <w:jc w:val="center"/>
              <w:rPr>
                <w:b/>
              </w:rPr>
            </w:pPr>
            <w:r w:rsidRPr="0061342C">
              <w:rPr>
                <w:b/>
              </w:rPr>
              <w:t>Points</w:t>
            </w:r>
          </w:p>
          <w:p w:rsidR="000C67CD" w:rsidRPr="0061342C" w:rsidRDefault="000C67CD" w:rsidP="00145D6E">
            <w:pPr>
              <w:jc w:val="center"/>
              <w:rPr>
                <w:b/>
                <w:sz w:val="20"/>
                <w:szCs w:val="20"/>
              </w:rPr>
            </w:pPr>
            <w:r w:rsidRPr="0061342C">
              <w:rPr>
                <w:b/>
                <w:sz w:val="20"/>
                <w:szCs w:val="20"/>
              </w:rPr>
              <w:t>2</w:t>
            </w:r>
            <w:r w:rsidRPr="0061342C">
              <w:rPr>
                <w:b/>
                <w:sz w:val="20"/>
                <w:szCs w:val="20"/>
                <w:vertAlign w:val="superscript"/>
              </w:rPr>
              <w:t>ième</w:t>
            </w:r>
            <w:r w:rsidRPr="0061342C">
              <w:rPr>
                <w:b/>
                <w:sz w:val="20"/>
                <w:szCs w:val="20"/>
              </w:rPr>
              <w:t xml:space="preserve"> étape</w:t>
            </w:r>
          </w:p>
        </w:tc>
        <w:tc>
          <w:tcPr>
            <w:tcW w:w="850" w:type="dxa"/>
            <w:shd w:val="clear" w:color="auto" w:fill="FFFF00"/>
          </w:tcPr>
          <w:p w:rsidR="000C67CD" w:rsidRPr="0061342C" w:rsidRDefault="000C67CD" w:rsidP="00145D6E">
            <w:pPr>
              <w:jc w:val="center"/>
              <w:rPr>
                <w:b/>
              </w:rPr>
            </w:pPr>
            <w:r w:rsidRPr="0061342C">
              <w:rPr>
                <w:b/>
              </w:rPr>
              <w:t>Points</w:t>
            </w:r>
          </w:p>
          <w:p w:rsidR="000C67CD" w:rsidRPr="0061342C" w:rsidRDefault="000C67CD" w:rsidP="00145D6E">
            <w:pPr>
              <w:jc w:val="center"/>
              <w:rPr>
                <w:b/>
                <w:sz w:val="20"/>
                <w:szCs w:val="20"/>
              </w:rPr>
            </w:pPr>
            <w:r w:rsidRPr="0061342C">
              <w:rPr>
                <w:b/>
                <w:sz w:val="20"/>
                <w:szCs w:val="20"/>
              </w:rPr>
              <w:t>3</w:t>
            </w:r>
            <w:r w:rsidRPr="0061342C">
              <w:rPr>
                <w:b/>
                <w:sz w:val="20"/>
                <w:szCs w:val="20"/>
                <w:vertAlign w:val="superscript"/>
              </w:rPr>
              <w:t>ième</w:t>
            </w:r>
            <w:r w:rsidRPr="0061342C">
              <w:rPr>
                <w:b/>
                <w:sz w:val="20"/>
                <w:szCs w:val="20"/>
              </w:rPr>
              <w:t xml:space="preserve"> étape</w:t>
            </w:r>
          </w:p>
        </w:tc>
        <w:tc>
          <w:tcPr>
            <w:tcW w:w="992" w:type="dxa"/>
            <w:shd w:val="clear" w:color="auto" w:fill="FFFF00"/>
          </w:tcPr>
          <w:p w:rsidR="000C67CD" w:rsidRPr="0061342C" w:rsidRDefault="000C67CD" w:rsidP="000C67CD">
            <w:pPr>
              <w:rPr>
                <w:b/>
                <w:sz w:val="28"/>
                <w:szCs w:val="28"/>
              </w:rPr>
            </w:pPr>
            <w:r w:rsidRPr="0061342C">
              <w:rPr>
                <w:b/>
                <w:sz w:val="28"/>
                <w:szCs w:val="28"/>
              </w:rPr>
              <w:t>Points bonus</w:t>
            </w:r>
          </w:p>
        </w:tc>
        <w:tc>
          <w:tcPr>
            <w:tcW w:w="993" w:type="dxa"/>
            <w:shd w:val="clear" w:color="auto" w:fill="FFFF00"/>
          </w:tcPr>
          <w:p w:rsidR="000C67CD" w:rsidRPr="0061342C" w:rsidRDefault="000C67CD" w:rsidP="000C67CD">
            <w:pPr>
              <w:rPr>
                <w:b/>
                <w:sz w:val="28"/>
                <w:szCs w:val="28"/>
              </w:rPr>
            </w:pPr>
            <w:r w:rsidRPr="0061342C">
              <w:rPr>
                <w:b/>
                <w:sz w:val="28"/>
                <w:szCs w:val="28"/>
              </w:rPr>
              <w:t xml:space="preserve">Points total </w:t>
            </w:r>
          </w:p>
        </w:tc>
        <w:tc>
          <w:tcPr>
            <w:tcW w:w="1037" w:type="dxa"/>
            <w:shd w:val="clear" w:color="auto" w:fill="FFFF00"/>
          </w:tcPr>
          <w:p w:rsidR="00642A6F" w:rsidRDefault="00642A6F" w:rsidP="00642A6F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</w:p>
          <w:p w:rsidR="000C67CD" w:rsidRPr="0061342C" w:rsidRDefault="00642A6F" w:rsidP="00642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4"/>
                <w:szCs w:val="24"/>
              </w:rPr>
              <w:t>RANG</w:t>
            </w:r>
          </w:p>
        </w:tc>
      </w:tr>
      <w:tr w:rsidR="000C67CD" w:rsidTr="00DA1D50">
        <w:tc>
          <w:tcPr>
            <w:tcW w:w="562" w:type="dxa"/>
          </w:tcPr>
          <w:p w:rsidR="00577E9A" w:rsidRDefault="00577E9A" w:rsidP="0061342C">
            <w:pPr>
              <w:jc w:val="center"/>
              <w:rPr>
                <w:sz w:val="28"/>
                <w:szCs w:val="28"/>
              </w:rPr>
            </w:pPr>
          </w:p>
          <w:p w:rsidR="00455FD4" w:rsidRDefault="002D5BAF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3527D" w:rsidRDefault="0093527D" w:rsidP="000C67CD">
            <w:pPr>
              <w:rPr>
                <w:sz w:val="28"/>
                <w:szCs w:val="28"/>
              </w:rPr>
            </w:pPr>
          </w:p>
          <w:p w:rsidR="00577E9A" w:rsidRDefault="002D5BAF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quipe Ménard</w:t>
            </w:r>
          </w:p>
        </w:tc>
        <w:tc>
          <w:tcPr>
            <w:tcW w:w="850" w:type="dxa"/>
          </w:tcPr>
          <w:p w:rsidR="003A30DB" w:rsidRDefault="003A30DB" w:rsidP="003A30DB">
            <w:pPr>
              <w:jc w:val="center"/>
              <w:rPr>
                <w:sz w:val="28"/>
                <w:szCs w:val="28"/>
              </w:rPr>
            </w:pPr>
          </w:p>
          <w:p w:rsidR="00577E9A" w:rsidRDefault="002D5BAF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C67CD" w:rsidRDefault="000C67CD" w:rsidP="00455FD4">
            <w:pPr>
              <w:jc w:val="center"/>
              <w:rPr>
                <w:sz w:val="28"/>
                <w:szCs w:val="28"/>
              </w:rPr>
            </w:pPr>
          </w:p>
          <w:p w:rsidR="00577E9A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379D0" w:rsidRDefault="001379D0" w:rsidP="00455FD4">
            <w:pPr>
              <w:jc w:val="center"/>
              <w:rPr>
                <w:sz w:val="28"/>
                <w:szCs w:val="28"/>
              </w:rPr>
            </w:pPr>
          </w:p>
          <w:p w:rsidR="002D5BAF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0C67CD" w:rsidRDefault="000C67CD" w:rsidP="00455FD4">
            <w:pPr>
              <w:jc w:val="center"/>
              <w:rPr>
                <w:sz w:val="28"/>
                <w:szCs w:val="28"/>
              </w:rPr>
            </w:pPr>
          </w:p>
          <w:p w:rsidR="00577E9A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580B" w:rsidRDefault="001A580B" w:rsidP="00455FD4">
            <w:pPr>
              <w:jc w:val="center"/>
              <w:rPr>
                <w:sz w:val="28"/>
                <w:szCs w:val="28"/>
              </w:rPr>
            </w:pPr>
          </w:p>
          <w:p w:rsidR="00577E9A" w:rsidRDefault="00577E9A" w:rsidP="002D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D5BAF">
              <w:rPr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:rsidR="003A30DB" w:rsidRDefault="003A30DB" w:rsidP="003A30DB">
            <w:pPr>
              <w:jc w:val="center"/>
              <w:rPr>
                <w:sz w:val="28"/>
                <w:szCs w:val="28"/>
              </w:rPr>
            </w:pPr>
          </w:p>
          <w:p w:rsidR="000C67CD" w:rsidRDefault="003A30DB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5BAF" w:rsidTr="00DA1D50">
        <w:tc>
          <w:tcPr>
            <w:tcW w:w="562" w:type="dxa"/>
          </w:tcPr>
          <w:p w:rsidR="002D5BAF" w:rsidRDefault="002D5BAF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D5BAF" w:rsidRDefault="002D5BAF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Morin</w:t>
            </w:r>
          </w:p>
        </w:tc>
        <w:tc>
          <w:tcPr>
            <w:tcW w:w="850" w:type="dxa"/>
          </w:tcPr>
          <w:p w:rsidR="002D5BAF" w:rsidRDefault="002D5BAF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D5BAF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D5BAF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D5BAF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D5BAF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37" w:type="dxa"/>
          </w:tcPr>
          <w:p w:rsidR="002D5BAF" w:rsidRDefault="002D5BAF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5BAF" w:rsidTr="00DA1D50">
        <w:tc>
          <w:tcPr>
            <w:tcW w:w="562" w:type="dxa"/>
          </w:tcPr>
          <w:p w:rsidR="002D5BAF" w:rsidRDefault="002D5BAF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D5BAF" w:rsidRDefault="002D5BAF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ion L’Écuyer</w:t>
            </w:r>
          </w:p>
        </w:tc>
        <w:tc>
          <w:tcPr>
            <w:tcW w:w="850" w:type="dxa"/>
          </w:tcPr>
          <w:p w:rsidR="002D5BAF" w:rsidRDefault="002D5BAF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D5BAF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D5BAF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D5BAF" w:rsidRDefault="002D5BAF" w:rsidP="00455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D5BAF" w:rsidRDefault="002D5BAF" w:rsidP="002D5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37" w:type="dxa"/>
          </w:tcPr>
          <w:p w:rsidR="002D5BAF" w:rsidRDefault="002D5BAF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67CD" w:rsidTr="00DA1D50">
        <w:tc>
          <w:tcPr>
            <w:tcW w:w="562" w:type="dxa"/>
          </w:tcPr>
          <w:p w:rsidR="00DA1D50" w:rsidRDefault="00941E72" w:rsidP="00941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A81C87" w:rsidRDefault="00941E72" w:rsidP="000C67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g</w:t>
            </w:r>
            <w:proofErr w:type="spellEnd"/>
            <w:r>
              <w:rPr>
                <w:sz w:val="28"/>
                <w:szCs w:val="28"/>
              </w:rPr>
              <w:t xml:space="preserve"> Bad Bass</w:t>
            </w:r>
          </w:p>
        </w:tc>
        <w:tc>
          <w:tcPr>
            <w:tcW w:w="850" w:type="dxa"/>
          </w:tcPr>
          <w:p w:rsidR="000C67CD" w:rsidRDefault="00941E72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33EBD" w:rsidRDefault="00941E72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850" w:type="dxa"/>
          </w:tcPr>
          <w:p w:rsidR="001379D0" w:rsidRDefault="00941E72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992" w:type="dxa"/>
          </w:tcPr>
          <w:p w:rsidR="00E33EBD" w:rsidRDefault="00941E72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A580B" w:rsidRDefault="00941E72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7" w:type="dxa"/>
          </w:tcPr>
          <w:p w:rsidR="000C67CD" w:rsidRDefault="00941E72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6A1A" w:rsidTr="00DA1D50">
        <w:tc>
          <w:tcPr>
            <w:tcW w:w="562" w:type="dxa"/>
          </w:tcPr>
          <w:p w:rsidR="00486A1A" w:rsidRDefault="00077C02" w:rsidP="004A0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86A1A" w:rsidRDefault="00486A1A" w:rsidP="000C67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bonté</w:t>
            </w:r>
            <w:proofErr w:type="spellEnd"/>
            <w:r>
              <w:rPr>
                <w:sz w:val="28"/>
                <w:szCs w:val="28"/>
              </w:rPr>
              <w:t>-Evans</w:t>
            </w:r>
          </w:p>
        </w:tc>
        <w:tc>
          <w:tcPr>
            <w:tcW w:w="850" w:type="dxa"/>
          </w:tcPr>
          <w:p w:rsidR="00486A1A" w:rsidRDefault="00486A1A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86A1A" w:rsidRDefault="00486A1A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6A1A" w:rsidRDefault="00486A1A" w:rsidP="001379D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86A1A" w:rsidRDefault="00486A1A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86A1A" w:rsidRDefault="00486A1A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7" w:type="dxa"/>
          </w:tcPr>
          <w:p w:rsidR="00486A1A" w:rsidRDefault="00391F40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C67CD" w:rsidTr="00DA1D50">
        <w:tc>
          <w:tcPr>
            <w:tcW w:w="562" w:type="dxa"/>
          </w:tcPr>
          <w:p w:rsidR="000C67CD" w:rsidRDefault="00577E9A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A81C87" w:rsidRDefault="00577E9A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fresne-Laniel</w:t>
            </w:r>
          </w:p>
        </w:tc>
        <w:tc>
          <w:tcPr>
            <w:tcW w:w="850" w:type="dxa"/>
          </w:tcPr>
          <w:p w:rsidR="004D7AF7" w:rsidRDefault="004D7AF7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D7AF7" w:rsidRDefault="00577E9A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379D0" w:rsidRDefault="001379D0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67CD" w:rsidRDefault="000C67C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D7AF7" w:rsidRDefault="00577E9A" w:rsidP="00E33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7" w:type="dxa"/>
          </w:tcPr>
          <w:p w:rsidR="00027FCC" w:rsidRDefault="00391F40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7CD" w:rsidTr="00DA1D50">
        <w:tc>
          <w:tcPr>
            <w:tcW w:w="562" w:type="dxa"/>
          </w:tcPr>
          <w:p w:rsidR="00DA1D50" w:rsidRDefault="00577E9A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027FCC" w:rsidRDefault="00577E9A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elier Usinage JDG</w:t>
            </w:r>
          </w:p>
        </w:tc>
        <w:tc>
          <w:tcPr>
            <w:tcW w:w="850" w:type="dxa"/>
          </w:tcPr>
          <w:p w:rsidR="00E33EBD" w:rsidRDefault="00577E9A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33EBD" w:rsidRDefault="00E33EB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379D0" w:rsidRDefault="001379D0" w:rsidP="000C67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7FCC" w:rsidRDefault="00577E9A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027FCC" w:rsidRDefault="00391F40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7CD" w:rsidTr="00DA1D50">
        <w:tc>
          <w:tcPr>
            <w:tcW w:w="562" w:type="dxa"/>
          </w:tcPr>
          <w:p w:rsidR="00DA1D50" w:rsidRDefault="00577E9A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A81C87" w:rsidRDefault="00577E9A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</w:t>
            </w:r>
            <w:proofErr w:type="spellStart"/>
            <w:r>
              <w:rPr>
                <w:sz w:val="28"/>
                <w:szCs w:val="28"/>
              </w:rPr>
              <w:t>Fisheye</w:t>
            </w:r>
            <w:proofErr w:type="spellEnd"/>
          </w:p>
        </w:tc>
        <w:tc>
          <w:tcPr>
            <w:tcW w:w="850" w:type="dxa"/>
          </w:tcPr>
          <w:p w:rsidR="00E33EBD" w:rsidRDefault="00E33EB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3EBD" w:rsidRDefault="00577E9A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850" w:type="dxa"/>
          </w:tcPr>
          <w:p w:rsidR="001379D0" w:rsidRDefault="001379D0" w:rsidP="000C67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33EBD" w:rsidRDefault="00577E9A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455FD4" w:rsidRDefault="00391F40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51E60" w:rsidTr="00DA1D50">
        <w:tc>
          <w:tcPr>
            <w:tcW w:w="562" w:type="dxa"/>
          </w:tcPr>
          <w:p w:rsidR="00051E60" w:rsidRDefault="00051E60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051E60" w:rsidRDefault="00051E60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formance </w:t>
            </w:r>
            <w:proofErr w:type="spellStart"/>
            <w:r>
              <w:rPr>
                <w:sz w:val="28"/>
                <w:szCs w:val="28"/>
              </w:rPr>
              <w:t>fishing</w:t>
            </w:r>
            <w:proofErr w:type="spellEnd"/>
            <w:r>
              <w:rPr>
                <w:sz w:val="28"/>
                <w:szCs w:val="28"/>
              </w:rPr>
              <w:t xml:space="preserve"> Team</w:t>
            </w:r>
          </w:p>
        </w:tc>
        <w:tc>
          <w:tcPr>
            <w:tcW w:w="850" w:type="dxa"/>
          </w:tcPr>
          <w:p w:rsidR="00051E60" w:rsidRDefault="00051E60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51E60" w:rsidRDefault="00051E60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51E60" w:rsidRDefault="00051E60" w:rsidP="0039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51E60" w:rsidRDefault="00051E60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51E60" w:rsidRDefault="00293A38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7" w:type="dxa"/>
          </w:tcPr>
          <w:p w:rsidR="00051E60" w:rsidRDefault="00391F40" w:rsidP="0039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7CD" w:rsidTr="00DA1D50">
        <w:tc>
          <w:tcPr>
            <w:tcW w:w="562" w:type="dxa"/>
          </w:tcPr>
          <w:p w:rsidR="000C67CD" w:rsidRDefault="00577E9A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81C87" w:rsidRDefault="00577E9A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taine</w:t>
            </w:r>
          </w:p>
        </w:tc>
        <w:tc>
          <w:tcPr>
            <w:tcW w:w="850" w:type="dxa"/>
          </w:tcPr>
          <w:p w:rsidR="000C67CD" w:rsidRDefault="00577E9A" w:rsidP="00DA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27FCC" w:rsidRDefault="00027FCC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379D0" w:rsidRDefault="001379D0" w:rsidP="00391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C67CD" w:rsidRDefault="00577E9A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0C67CD" w:rsidRDefault="00391F40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27FCC" w:rsidTr="00DA1D50">
        <w:tc>
          <w:tcPr>
            <w:tcW w:w="562" w:type="dxa"/>
          </w:tcPr>
          <w:p w:rsidR="00027FCC" w:rsidRDefault="00577E9A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027FCC" w:rsidRDefault="00577E9A" w:rsidP="00027F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quipemen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iwaki</w:t>
            </w:r>
            <w:proofErr w:type="spellEnd"/>
          </w:p>
        </w:tc>
        <w:tc>
          <w:tcPr>
            <w:tcW w:w="850" w:type="dxa"/>
          </w:tcPr>
          <w:p w:rsidR="00027FCC" w:rsidRDefault="00027FCC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27FCC" w:rsidRDefault="00577E9A" w:rsidP="000C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850" w:type="dxa"/>
          </w:tcPr>
          <w:p w:rsidR="001379D0" w:rsidRDefault="001379D0" w:rsidP="00391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7FCC" w:rsidRDefault="00027FCC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7FCC" w:rsidRDefault="00577E9A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027FCC" w:rsidRDefault="00391F40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93A38" w:rsidTr="00DA1D50">
        <w:tc>
          <w:tcPr>
            <w:tcW w:w="562" w:type="dxa"/>
          </w:tcPr>
          <w:p w:rsidR="00293A38" w:rsidRDefault="00293A38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293A38" w:rsidRDefault="00293A38" w:rsidP="00027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énéreux</w:t>
            </w:r>
          </w:p>
        </w:tc>
        <w:tc>
          <w:tcPr>
            <w:tcW w:w="850" w:type="dxa"/>
          </w:tcPr>
          <w:p w:rsidR="00293A38" w:rsidRDefault="00293A38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3A38" w:rsidRDefault="00293A38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A38" w:rsidRDefault="00293A38" w:rsidP="0039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93A38" w:rsidRDefault="00293A38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93A38" w:rsidRDefault="00293A38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7" w:type="dxa"/>
          </w:tcPr>
          <w:p w:rsidR="00293A38" w:rsidRDefault="00391F40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67CD" w:rsidTr="00DA1D50">
        <w:tc>
          <w:tcPr>
            <w:tcW w:w="562" w:type="dxa"/>
            <w:tcBorders>
              <w:bottom w:val="single" w:sz="4" w:space="0" w:color="auto"/>
            </w:tcBorders>
          </w:tcPr>
          <w:p w:rsidR="00DA1D50" w:rsidRDefault="00577E9A" w:rsidP="0061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027FCC" w:rsidRDefault="00577E9A" w:rsidP="0071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e à Davi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7FCC" w:rsidRDefault="00027FCC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7FCC" w:rsidRDefault="00577E9A" w:rsidP="00577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79D0" w:rsidRDefault="001379D0" w:rsidP="000C67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7CD" w:rsidRDefault="000C67CD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FCC" w:rsidRDefault="00577E9A" w:rsidP="001A58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27FCC" w:rsidRDefault="00391F40" w:rsidP="003A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81C87" w:rsidTr="00DA1D50">
        <w:tc>
          <w:tcPr>
            <w:tcW w:w="562" w:type="dxa"/>
            <w:tcBorders>
              <w:bottom w:val="single" w:sz="4" w:space="0" w:color="auto"/>
            </w:tcBorders>
          </w:tcPr>
          <w:p w:rsidR="00A81C87" w:rsidRDefault="00A81C87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12C67" w:rsidRDefault="00712C67" w:rsidP="00712C6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2C67" w:rsidRDefault="00712C67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2C67" w:rsidRDefault="00712C67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79D0" w:rsidRDefault="001379D0" w:rsidP="000C67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1C87" w:rsidRDefault="00A81C87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80B" w:rsidRDefault="001A580B" w:rsidP="001A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81C87" w:rsidRDefault="00A81C87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3A1185" w:rsidTr="00DA1D50">
        <w:tc>
          <w:tcPr>
            <w:tcW w:w="562" w:type="dxa"/>
            <w:tcBorders>
              <w:bottom w:val="single" w:sz="4" w:space="0" w:color="auto"/>
            </w:tcBorders>
          </w:tcPr>
          <w:p w:rsidR="003A1185" w:rsidRDefault="003A1185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A1185" w:rsidRDefault="003A1185" w:rsidP="00712C6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1185" w:rsidRDefault="003A1185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185" w:rsidRDefault="003A1185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1185" w:rsidRDefault="003A1185" w:rsidP="003A118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1185" w:rsidRDefault="003A1185" w:rsidP="000C67C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1185" w:rsidRDefault="003A1185" w:rsidP="001A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3A1185" w:rsidRDefault="003A1185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E33EBD" w:rsidTr="00E33EBD">
        <w:tc>
          <w:tcPr>
            <w:tcW w:w="562" w:type="dxa"/>
          </w:tcPr>
          <w:p w:rsidR="00E33EBD" w:rsidRDefault="00E33EBD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33EBD" w:rsidRDefault="00E33EB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33EBD" w:rsidRDefault="00E33EB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379D0" w:rsidRDefault="001379D0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E30C8E" w:rsidRDefault="00E30C8E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93527D" w:rsidTr="00391F40">
        <w:trPr>
          <w:trHeight w:val="242"/>
        </w:trPr>
        <w:tc>
          <w:tcPr>
            <w:tcW w:w="562" w:type="dxa"/>
          </w:tcPr>
          <w:p w:rsidR="0093527D" w:rsidRDefault="0093527D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527D" w:rsidRDefault="0093527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93527D" w:rsidRDefault="0093527D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93527D" w:rsidTr="00E33EBD">
        <w:tc>
          <w:tcPr>
            <w:tcW w:w="562" w:type="dxa"/>
          </w:tcPr>
          <w:p w:rsidR="0093527D" w:rsidRDefault="0093527D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527D" w:rsidRDefault="0093527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93527D" w:rsidRDefault="0093527D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93527D" w:rsidTr="00E33EBD">
        <w:tc>
          <w:tcPr>
            <w:tcW w:w="562" w:type="dxa"/>
          </w:tcPr>
          <w:p w:rsidR="0093527D" w:rsidRDefault="0093527D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527D" w:rsidRDefault="0093527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93527D" w:rsidRDefault="0093527D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93527D" w:rsidTr="00E33EBD">
        <w:tc>
          <w:tcPr>
            <w:tcW w:w="562" w:type="dxa"/>
          </w:tcPr>
          <w:p w:rsidR="0093527D" w:rsidRDefault="0093527D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527D" w:rsidRDefault="0093527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93527D" w:rsidRDefault="0093527D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93527D" w:rsidTr="00E33EBD">
        <w:tc>
          <w:tcPr>
            <w:tcW w:w="562" w:type="dxa"/>
          </w:tcPr>
          <w:p w:rsidR="0093527D" w:rsidRDefault="0093527D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527D" w:rsidRDefault="0093527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93527D" w:rsidRDefault="0093527D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93527D" w:rsidTr="00E33EBD">
        <w:tc>
          <w:tcPr>
            <w:tcW w:w="562" w:type="dxa"/>
          </w:tcPr>
          <w:p w:rsidR="0093527D" w:rsidRDefault="0093527D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527D" w:rsidRDefault="0093527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527D" w:rsidRDefault="0093527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93527D" w:rsidRDefault="0093527D" w:rsidP="00A81C87">
            <w:pPr>
              <w:jc w:val="center"/>
              <w:rPr>
                <w:sz w:val="28"/>
                <w:szCs w:val="28"/>
              </w:rPr>
            </w:pPr>
          </w:p>
        </w:tc>
      </w:tr>
      <w:tr w:rsidR="00E33EBD" w:rsidTr="00E33EBD">
        <w:tc>
          <w:tcPr>
            <w:tcW w:w="562" w:type="dxa"/>
          </w:tcPr>
          <w:p w:rsidR="00E33EBD" w:rsidRDefault="00E33EBD" w:rsidP="00613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33EBD" w:rsidRDefault="00E33EBD" w:rsidP="000C67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33EBD" w:rsidRDefault="00E33EBD" w:rsidP="00DA1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379D0" w:rsidRDefault="001379D0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33EBD" w:rsidRDefault="00E33EBD" w:rsidP="00E33E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E33EBD" w:rsidRDefault="00E33EBD" w:rsidP="00A81C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67CD" w:rsidRDefault="000C67CD" w:rsidP="00F72A81">
      <w:pPr>
        <w:rPr>
          <w:sz w:val="28"/>
          <w:szCs w:val="28"/>
        </w:rPr>
      </w:pPr>
    </w:p>
    <w:p w:rsidR="00636B48" w:rsidRPr="000C67CD" w:rsidRDefault="00636B48">
      <w:pPr>
        <w:rPr>
          <w:sz w:val="28"/>
          <w:szCs w:val="28"/>
        </w:rPr>
      </w:pPr>
    </w:p>
    <w:sectPr w:rsidR="00636B48" w:rsidRPr="000C67CD" w:rsidSect="00636B48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CD"/>
    <w:rsid w:val="00027FCC"/>
    <w:rsid w:val="00051E60"/>
    <w:rsid w:val="00077C02"/>
    <w:rsid w:val="00095AA4"/>
    <w:rsid w:val="000C67CD"/>
    <w:rsid w:val="001379D0"/>
    <w:rsid w:val="00145D6E"/>
    <w:rsid w:val="001A563C"/>
    <w:rsid w:val="001A580B"/>
    <w:rsid w:val="00293A38"/>
    <w:rsid w:val="002D5BAF"/>
    <w:rsid w:val="00347CD6"/>
    <w:rsid w:val="00391F40"/>
    <w:rsid w:val="003A1185"/>
    <w:rsid w:val="003A30DB"/>
    <w:rsid w:val="00455FD4"/>
    <w:rsid w:val="00486A1A"/>
    <w:rsid w:val="004A0F8E"/>
    <w:rsid w:val="004D7AF7"/>
    <w:rsid w:val="00530CEF"/>
    <w:rsid w:val="005766D6"/>
    <w:rsid w:val="00577E9A"/>
    <w:rsid w:val="005C717D"/>
    <w:rsid w:val="00603BF7"/>
    <w:rsid w:val="0061342C"/>
    <w:rsid w:val="00636B48"/>
    <w:rsid w:val="00642A6F"/>
    <w:rsid w:val="00650FA6"/>
    <w:rsid w:val="00670AA1"/>
    <w:rsid w:val="00712C67"/>
    <w:rsid w:val="007D43C0"/>
    <w:rsid w:val="0093527D"/>
    <w:rsid w:val="00941E72"/>
    <w:rsid w:val="00A81C87"/>
    <w:rsid w:val="00B16257"/>
    <w:rsid w:val="00B53E9B"/>
    <w:rsid w:val="00B55F72"/>
    <w:rsid w:val="00BB4DAA"/>
    <w:rsid w:val="00D13D59"/>
    <w:rsid w:val="00D24335"/>
    <w:rsid w:val="00DA1D50"/>
    <w:rsid w:val="00DC5D81"/>
    <w:rsid w:val="00E30C8E"/>
    <w:rsid w:val="00E33EBD"/>
    <w:rsid w:val="00F60D2A"/>
    <w:rsid w:val="00F7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D334A-3FA3-4E0A-A1FE-F254B46D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0CAB-6365-4692-8ED2-233F034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Ericksen</dc:creator>
  <cp:keywords/>
  <dc:description/>
  <cp:lastModifiedBy>Lenovo</cp:lastModifiedBy>
  <cp:revision>23</cp:revision>
  <cp:lastPrinted>2022-06-13T17:11:00Z</cp:lastPrinted>
  <dcterms:created xsi:type="dcterms:W3CDTF">2019-07-22T13:59:00Z</dcterms:created>
  <dcterms:modified xsi:type="dcterms:W3CDTF">2022-07-20T00:52:00Z</dcterms:modified>
</cp:coreProperties>
</file>